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AE" w:rsidRPr="002850BA" w:rsidRDefault="00821EAE" w:rsidP="00821EAE">
      <w:pPr>
        <w:spacing w:line="360" w:lineRule="auto"/>
        <w:rPr>
          <w:rFonts w:eastAsia="黑体"/>
          <w:b/>
          <w:sz w:val="36"/>
          <w:szCs w:val="36"/>
        </w:rPr>
      </w:pPr>
      <w:bookmarkStart w:id="0" w:name="_GoBack"/>
      <w:bookmarkEnd w:id="0"/>
      <w:r w:rsidRPr="002850BA">
        <w:rPr>
          <w:sz w:val="24"/>
          <w:szCs w:val="24"/>
        </w:rPr>
        <w:t>附件：</w:t>
      </w:r>
      <w:bookmarkStart w:id="1" w:name="OLE_LINK1"/>
      <w:r w:rsidRPr="002850BA">
        <w:rPr>
          <w:rFonts w:eastAsia="黑体"/>
          <w:b/>
          <w:sz w:val="36"/>
          <w:szCs w:val="36"/>
        </w:rPr>
        <w:t>参加</w:t>
      </w:r>
      <w:r w:rsidRPr="002850BA">
        <w:rPr>
          <w:rFonts w:eastAsia="黑体"/>
          <w:b/>
          <w:sz w:val="36"/>
          <w:szCs w:val="36"/>
        </w:rPr>
        <w:t>20</w:t>
      </w:r>
      <w:r w:rsidR="001843D0">
        <w:rPr>
          <w:rFonts w:eastAsia="黑体"/>
          <w:b/>
          <w:sz w:val="36"/>
          <w:szCs w:val="36"/>
        </w:rPr>
        <w:t>20</w:t>
      </w:r>
      <w:r w:rsidRPr="002850BA">
        <w:rPr>
          <w:rFonts w:eastAsia="黑体"/>
          <w:b/>
          <w:sz w:val="36"/>
          <w:szCs w:val="36"/>
        </w:rPr>
        <w:t>年中科院实验室间比对活动的回执</w:t>
      </w:r>
    </w:p>
    <w:bookmarkEnd w:id="1"/>
    <w:p w:rsidR="00821EAE" w:rsidRPr="002850BA" w:rsidRDefault="00821EAE" w:rsidP="00E95290">
      <w:pPr>
        <w:spacing w:line="480" w:lineRule="auto"/>
        <w:rPr>
          <w:sz w:val="24"/>
          <w:u w:val="single"/>
        </w:rPr>
      </w:pPr>
      <w:r w:rsidRPr="002850BA">
        <w:rPr>
          <w:sz w:val="22"/>
        </w:rPr>
        <w:t>实验室名称（公章）：</w:t>
      </w:r>
      <w:r w:rsidRPr="002850BA">
        <w:rPr>
          <w:sz w:val="22"/>
        </w:rPr>
        <w:t xml:space="preserve">CMA </w:t>
      </w:r>
      <w:r w:rsidRPr="002850BA">
        <w:rPr>
          <w:sz w:val="22"/>
        </w:rPr>
        <w:t>证书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"/>
        <w:gridCol w:w="7"/>
        <w:gridCol w:w="1410"/>
        <w:gridCol w:w="1834"/>
        <w:gridCol w:w="1032"/>
        <w:gridCol w:w="1019"/>
        <w:gridCol w:w="3389"/>
        <w:gridCol w:w="32"/>
        <w:gridCol w:w="16"/>
        <w:gridCol w:w="8"/>
        <w:gridCol w:w="6"/>
      </w:tblGrid>
      <w:tr w:rsidR="00821EAE" w:rsidRPr="002850BA">
        <w:trPr>
          <w:gridAfter w:val="4"/>
          <w:wAfter w:w="62" w:type="dxa"/>
          <w:trHeight w:val="567"/>
          <w:jc w:val="center"/>
        </w:trPr>
        <w:tc>
          <w:tcPr>
            <w:tcW w:w="8708" w:type="dxa"/>
            <w:gridSpan w:val="7"/>
            <w:vAlign w:val="center"/>
          </w:tcPr>
          <w:p w:rsidR="00925089" w:rsidRDefault="00821EAE" w:rsidP="00F97808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拟参加项目</w:t>
            </w:r>
            <w:r w:rsidRPr="002850BA">
              <w:rPr>
                <w:sz w:val="24"/>
              </w:rPr>
              <w:t>1</w:t>
            </w:r>
            <w:r w:rsidRPr="002850BA">
              <w:rPr>
                <w:sz w:val="24"/>
              </w:rPr>
              <w:t>：</w:t>
            </w:r>
            <w:r w:rsidR="00737AAF" w:rsidRPr="0035479A">
              <w:rPr>
                <w:rFonts w:ascii="宋体" w:hAnsi="宋体" w:hint="eastAsia"/>
                <w:sz w:val="24"/>
                <w:szCs w:val="24"/>
              </w:rPr>
              <w:t>热重法测定未知物的热分解百分比</w:t>
            </w:r>
            <w:r w:rsidRPr="002850BA">
              <w:rPr>
                <w:sz w:val="24"/>
              </w:rPr>
              <w:t>是</w:t>
            </w:r>
            <w:r w:rsidRPr="002850BA">
              <w:rPr>
                <w:sz w:val="24"/>
              </w:rPr>
              <w:t xml:space="preserve">□ </w:t>
            </w:r>
            <w:r w:rsidRPr="002850BA">
              <w:rPr>
                <w:sz w:val="24"/>
              </w:rPr>
              <w:t>否</w:t>
            </w:r>
            <w:r w:rsidRPr="002850BA">
              <w:rPr>
                <w:sz w:val="24"/>
              </w:rPr>
              <w:t>□</w:t>
            </w:r>
          </w:p>
        </w:tc>
      </w:tr>
      <w:tr w:rsidR="00821EAE" w:rsidRPr="002850BA">
        <w:trPr>
          <w:gridBefore w:val="2"/>
          <w:gridAfter w:val="4"/>
          <w:wBefore w:w="31" w:type="dxa"/>
          <w:wAfter w:w="62" w:type="dxa"/>
          <w:trHeight w:val="567"/>
          <w:jc w:val="center"/>
        </w:trPr>
        <w:tc>
          <w:tcPr>
            <w:tcW w:w="1406" w:type="dxa"/>
            <w:vMerge w:val="restart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参加仪器</w:t>
            </w:r>
          </w:p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名称及型号</w:t>
            </w: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参加人员</w:t>
            </w:r>
          </w:p>
        </w:tc>
        <w:tc>
          <w:tcPr>
            <w:tcW w:w="3380" w:type="dxa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3"/>
          <w:wBefore w:w="31" w:type="dxa"/>
          <w:wAfter w:w="30" w:type="dxa"/>
          <w:trHeight w:val="567"/>
          <w:jc w:val="center"/>
        </w:trPr>
        <w:tc>
          <w:tcPr>
            <w:tcW w:w="1406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2"/>
          <w:wBefore w:w="31" w:type="dxa"/>
          <w:wAfter w:w="14" w:type="dxa"/>
          <w:trHeight w:val="567"/>
          <w:jc w:val="center"/>
        </w:trPr>
        <w:tc>
          <w:tcPr>
            <w:tcW w:w="1406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1"/>
          <w:wBefore w:w="31" w:type="dxa"/>
          <w:wAfter w:w="6" w:type="dxa"/>
          <w:trHeight w:val="567"/>
          <w:jc w:val="center"/>
        </w:trPr>
        <w:tc>
          <w:tcPr>
            <w:tcW w:w="1406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36" w:type="dxa"/>
            <w:gridSpan w:val="4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wBefore w:w="31" w:type="dxa"/>
          <w:trHeight w:val="567"/>
          <w:jc w:val="center"/>
        </w:trPr>
        <w:tc>
          <w:tcPr>
            <w:tcW w:w="1406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42" w:type="dxa"/>
            <w:gridSpan w:val="5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wBefore w:w="31" w:type="dxa"/>
          <w:trHeight w:val="567"/>
          <w:jc w:val="center"/>
        </w:trPr>
        <w:tc>
          <w:tcPr>
            <w:tcW w:w="1406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42" w:type="dxa"/>
            <w:gridSpan w:val="5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2850BA" w:rsidRPr="002850BA">
        <w:trPr>
          <w:gridAfter w:val="4"/>
          <w:wAfter w:w="62" w:type="dxa"/>
          <w:trHeight w:val="567"/>
          <w:jc w:val="center"/>
        </w:trPr>
        <w:tc>
          <w:tcPr>
            <w:tcW w:w="8708" w:type="dxa"/>
            <w:gridSpan w:val="7"/>
            <w:vAlign w:val="center"/>
          </w:tcPr>
          <w:p w:rsidR="00821EAE" w:rsidRPr="002850BA" w:rsidRDefault="00821EAE" w:rsidP="00205BCC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拟参加项目</w:t>
            </w:r>
            <w:r w:rsidRPr="002850BA">
              <w:rPr>
                <w:sz w:val="24"/>
              </w:rPr>
              <w:t>2</w:t>
            </w:r>
            <w:r w:rsidRPr="002850BA">
              <w:rPr>
                <w:sz w:val="24"/>
              </w:rPr>
              <w:t>：</w:t>
            </w:r>
            <w:r w:rsidR="00F97808" w:rsidRPr="00F97808">
              <w:rPr>
                <w:rFonts w:ascii="宋体" w:hAnsi="宋体" w:hint="eastAsia"/>
                <w:sz w:val="24"/>
                <w:szCs w:val="24"/>
              </w:rPr>
              <w:t>有机质稳定碳同位素测定</w:t>
            </w:r>
            <w:r w:rsidRPr="002850BA">
              <w:rPr>
                <w:sz w:val="24"/>
              </w:rPr>
              <w:t>是</w:t>
            </w:r>
            <w:r w:rsidRPr="002850BA">
              <w:rPr>
                <w:sz w:val="24"/>
              </w:rPr>
              <w:t xml:space="preserve">□   </w:t>
            </w:r>
            <w:r w:rsidRPr="002850BA">
              <w:rPr>
                <w:sz w:val="24"/>
              </w:rPr>
              <w:t>否</w:t>
            </w:r>
            <w:r w:rsidRPr="002850BA">
              <w:rPr>
                <w:sz w:val="24"/>
              </w:rPr>
              <w:t>□</w:t>
            </w:r>
          </w:p>
        </w:tc>
      </w:tr>
      <w:tr w:rsidR="00CC6DA3" w:rsidRPr="002850BA">
        <w:trPr>
          <w:gridBefore w:val="1"/>
          <w:gridAfter w:val="4"/>
          <w:wBefore w:w="24" w:type="dxa"/>
          <w:wAfter w:w="62" w:type="dxa"/>
          <w:trHeight w:val="567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参加仪器</w:t>
            </w:r>
          </w:p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名称及型号</w:t>
            </w: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参加人员</w:t>
            </w:r>
          </w:p>
        </w:tc>
        <w:tc>
          <w:tcPr>
            <w:tcW w:w="3380" w:type="dxa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CC6DA3" w:rsidRPr="002850BA">
        <w:trPr>
          <w:gridBefore w:val="1"/>
          <w:gridAfter w:val="3"/>
          <w:wBefore w:w="24" w:type="dxa"/>
          <w:wAfter w:w="30" w:type="dxa"/>
          <w:trHeight w:val="567"/>
          <w:jc w:val="center"/>
        </w:trPr>
        <w:tc>
          <w:tcPr>
            <w:tcW w:w="1413" w:type="dxa"/>
            <w:gridSpan w:val="2"/>
            <w:vMerge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CC6DA3" w:rsidRPr="002850BA">
        <w:trPr>
          <w:gridBefore w:val="1"/>
          <w:gridAfter w:val="2"/>
          <w:wBefore w:w="24" w:type="dxa"/>
          <w:wAfter w:w="14" w:type="dxa"/>
          <w:trHeight w:val="567"/>
          <w:jc w:val="center"/>
        </w:trPr>
        <w:tc>
          <w:tcPr>
            <w:tcW w:w="1413" w:type="dxa"/>
            <w:gridSpan w:val="2"/>
            <w:vMerge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CC6DA3" w:rsidRPr="002850BA">
        <w:trPr>
          <w:gridBefore w:val="1"/>
          <w:gridAfter w:val="2"/>
          <w:wBefore w:w="24" w:type="dxa"/>
          <w:wAfter w:w="14" w:type="dxa"/>
          <w:trHeight w:val="567"/>
          <w:jc w:val="center"/>
        </w:trPr>
        <w:tc>
          <w:tcPr>
            <w:tcW w:w="1413" w:type="dxa"/>
            <w:gridSpan w:val="2"/>
            <w:vMerge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CC6DA3" w:rsidRPr="002850BA">
        <w:trPr>
          <w:gridBefore w:val="1"/>
          <w:gridAfter w:val="2"/>
          <w:wBefore w:w="24" w:type="dxa"/>
          <w:wAfter w:w="14" w:type="dxa"/>
          <w:trHeight w:val="567"/>
          <w:jc w:val="center"/>
        </w:trPr>
        <w:tc>
          <w:tcPr>
            <w:tcW w:w="1413" w:type="dxa"/>
            <w:gridSpan w:val="2"/>
            <w:vMerge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CC6DA3" w:rsidRPr="002850BA">
        <w:trPr>
          <w:gridBefore w:val="1"/>
          <w:gridAfter w:val="2"/>
          <w:wBefore w:w="24" w:type="dxa"/>
          <w:wAfter w:w="14" w:type="dxa"/>
          <w:trHeight w:val="567"/>
          <w:jc w:val="center"/>
        </w:trPr>
        <w:tc>
          <w:tcPr>
            <w:tcW w:w="1413" w:type="dxa"/>
            <w:gridSpan w:val="2"/>
            <w:vMerge/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CC6DA3" w:rsidRPr="002850BA" w:rsidRDefault="00CC6DA3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CC6DA3" w:rsidRPr="002850BA" w:rsidRDefault="00CC6DA3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4"/>
          <w:wBefore w:w="28" w:type="dxa"/>
          <w:wAfter w:w="62" w:type="dxa"/>
          <w:trHeight w:val="567"/>
          <w:jc w:val="center"/>
        </w:trPr>
        <w:tc>
          <w:tcPr>
            <w:tcW w:w="1409" w:type="dxa"/>
            <w:vMerge w:val="restart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详细通信</w:t>
            </w:r>
          </w:p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地址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邮编</w:t>
            </w:r>
          </w:p>
        </w:tc>
        <w:tc>
          <w:tcPr>
            <w:tcW w:w="3380" w:type="dxa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3"/>
          <w:wBefore w:w="28" w:type="dxa"/>
          <w:wAfter w:w="30" w:type="dxa"/>
          <w:trHeight w:val="567"/>
          <w:jc w:val="center"/>
        </w:trPr>
        <w:tc>
          <w:tcPr>
            <w:tcW w:w="1409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电话</w:t>
            </w:r>
          </w:p>
        </w:tc>
        <w:tc>
          <w:tcPr>
            <w:tcW w:w="3412" w:type="dxa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Before w:val="2"/>
          <w:gridAfter w:val="1"/>
          <w:wBefore w:w="28" w:type="dxa"/>
          <w:wAfter w:w="6" w:type="dxa"/>
          <w:trHeight w:val="567"/>
          <w:jc w:val="center"/>
        </w:trPr>
        <w:tc>
          <w:tcPr>
            <w:tcW w:w="1409" w:type="dxa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传真</w:t>
            </w:r>
          </w:p>
        </w:tc>
        <w:tc>
          <w:tcPr>
            <w:tcW w:w="3436" w:type="dxa"/>
            <w:gridSpan w:val="4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After w:val="4"/>
          <w:wAfter w:w="62" w:type="dxa"/>
          <w:trHeight w:val="567"/>
          <w:jc w:val="center"/>
        </w:trPr>
        <w:tc>
          <w:tcPr>
            <w:tcW w:w="1437" w:type="dxa"/>
            <w:gridSpan w:val="3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联系人</w:t>
            </w:r>
          </w:p>
        </w:tc>
        <w:tc>
          <w:tcPr>
            <w:tcW w:w="1832" w:type="dxa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  <w:tc>
          <w:tcPr>
            <w:tcW w:w="1031" w:type="dxa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  <w:r w:rsidRPr="002850BA">
              <w:rPr>
                <w:sz w:val="24"/>
              </w:rPr>
              <w:t>E-mail</w:t>
            </w:r>
          </w:p>
        </w:tc>
        <w:tc>
          <w:tcPr>
            <w:tcW w:w="4408" w:type="dxa"/>
            <w:gridSpan w:val="2"/>
            <w:vAlign w:val="center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  <w:tr w:rsidR="00821EAE" w:rsidRPr="002850BA">
        <w:trPr>
          <w:gridAfter w:val="4"/>
          <w:wAfter w:w="62" w:type="dxa"/>
          <w:cantSplit/>
          <w:trHeight w:val="780"/>
          <w:jc w:val="center"/>
        </w:trPr>
        <w:tc>
          <w:tcPr>
            <w:tcW w:w="1437" w:type="dxa"/>
            <w:gridSpan w:val="3"/>
            <w:vAlign w:val="center"/>
          </w:tcPr>
          <w:p w:rsidR="00821EAE" w:rsidRPr="002850BA" w:rsidRDefault="00821EAE" w:rsidP="00363C0A">
            <w:pPr>
              <w:spacing w:line="360" w:lineRule="auto"/>
              <w:jc w:val="center"/>
              <w:rPr>
                <w:sz w:val="24"/>
              </w:rPr>
            </w:pPr>
            <w:r w:rsidRPr="002850BA">
              <w:rPr>
                <w:sz w:val="24"/>
              </w:rPr>
              <w:t>备注</w:t>
            </w:r>
          </w:p>
        </w:tc>
        <w:tc>
          <w:tcPr>
            <w:tcW w:w="7271" w:type="dxa"/>
            <w:gridSpan w:val="4"/>
          </w:tcPr>
          <w:p w:rsidR="00821EAE" w:rsidRPr="002850BA" w:rsidRDefault="00821EAE" w:rsidP="00363C0A">
            <w:pPr>
              <w:spacing w:line="360" w:lineRule="auto"/>
              <w:rPr>
                <w:sz w:val="24"/>
              </w:rPr>
            </w:pPr>
          </w:p>
        </w:tc>
      </w:tr>
    </w:tbl>
    <w:p w:rsidR="00821EAE" w:rsidRPr="002850BA" w:rsidRDefault="00821EAE" w:rsidP="00821EAE">
      <w:pPr>
        <w:spacing w:line="360" w:lineRule="exact"/>
        <w:rPr>
          <w:szCs w:val="21"/>
        </w:rPr>
      </w:pPr>
      <w:r w:rsidRPr="002850BA">
        <w:rPr>
          <w:szCs w:val="21"/>
        </w:rPr>
        <w:t>注：无</w:t>
      </w:r>
      <w:r w:rsidRPr="002850BA">
        <w:rPr>
          <w:szCs w:val="21"/>
        </w:rPr>
        <w:t>CMA</w:t>
      </w:r>
      <w:r w:rsidRPr="002850BA">
        <w:rPr>
          <w:szCs w:val="21"/>
        </w:rPr>
        <w:t>证书可不填编号</w:t>
      </w:r>
    </w:p>
    <w:p w:rsidR="00B13DA6" w:rsidRDefault="00821EAE" w:rsidP="004A684F">
      <w:pPr>
        <w:spacing w:line="360" w:lineRule="exact"/>
        <w:ind w:firstLineChars="200" w:firstLine="420"/>
      </w:pPr>
      <w:r w:rsidRPr="002850BA">
        <w:rPr>
          <w:szCs w:val="21"/>
        </w:rPr>
        <w:t>回执扫描件</w:t>
      </w:r>
      <w:r w:rsidR="002850BA" w:rsidRPr="002850BA">
        <w:rPr>
          <w:szCs w:val="21"/>
        </w:rPr>
        <w:t>发</w:t>
      </w:r>
      <w:r w:rsidRPr="002850BA">
        <w:rPr>
          <w:szCs w:val="21"/>
        </w:rPr>
        <w:t>至：</w:t>
      </w:r>
      <w:hyperlink r:id="rId9" w:history="1">
        <w:r w:rsidR="002850BA" w:rsidRPr="00CC6DA3">
          <w:rPr>
            <w:rStyle w:val="aa"/>
            <w:color w:val="auto"/>
            <w:szCs w:val="21"/>
          </w:rPr>
          <w:t>cma@cashq.ac.cn</w:t>
        </w:r>
      </w:hyperlink>
      <w:r w:rsidR="002850BA" w:rsidRPr="002850BA">
        <w:rPr>
          <w:sz w:val="24"/>
          <w:szCs w:val="24"/>
        </w:rPr>
        <w:t>，</w:t>
      </w:r>
      <w:r w:rsidRPr="002850BA">
        <w:rPr>
          <w:szCs w:val="21"/>
        </w:rPr>
        <w:t>项目组收到回执后将逐一电话确认</w:t>
      </w:r>
    </w:p>
    <w:sectPr w:rsidR="00B13DA6" w:rsidSect="004F319E">
      <w:headerReference w:type="default" r:id="rId10"/>
      <w:footerReference w:type="even" r:id="rId11"/>
      <w:footerReference w:type="default" r:id="rId12"/>
      <w:pgSz w:w="11906" w:h="16838"/>
      <w:pgMar w:top="1440" w:right="1287" w:bottom="1440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25" w:rsidRDefault="00B47725">
      <w:r>
        <w:separator/>
      </w:r>
    </w:p>
  </w:endnote>
  <w:endnote w:type="continuationSeparator" w:id="0">
    <w:p w:rsidR="00B47725" w:rsidRDefault="00B4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1" w:rsidRDefault="006212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C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C51" w:rsidRDefault="005C4C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1" w:rsidRDefault="005C4C51">
    <w:pPr>
      <w:pStyle w:val="a4"/>
      <w:framePr w:w="926" w:wrap="around" w:vAnchor="text" w:hAnchor="page" w:x="9496" w:y="2"/>
      <w:rPr>
        <w:rStyle w:val="a5"/>
        <w:sz w:val="32"/>
      </w:rPr>
    </w:pPr>
  </w:p>
  <w:p w:rsidR="005C4C51" w:rsidRDefault="005C4C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25" w:rsidRDefault="00B47725">
      <w:r>
        <w:separator/>
      </w:r>
    </w:p>
  </w:footnote>
  <w:footnote w:type="continuationSeparator" w:id="0">
    <w:p w:rsidR="00B47725" w:rsidRDefault="00B4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51" w:rsidRDefault="005C4C51" w:rsidP="00423FAB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A8D"/>
    <w:multiLevelType w:val="singleLevel"/>
    <w:tmpl w:val="D5F82C78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1">
    <w:nsid w:val="70467A14"/>
    <w:multiLevelType w:val="singleLevel"/>
    <w:tmpl w:val="586EEF2E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4334F"/>
    <w:rsid w:val="00006A8F"/>
    <w:rsid w:val="0004213A"/>
    <w:rsid w:val="0005441F"/>
    <w:rsid w:val="0005466D"/>
    <w:rsid w:val="00067E96"/>
    <w:rsid w:val="00072F43"/>
    <w:rsid w:val="0008779A"/>
    <w:rsid w:val="000A3879"/>
    <w:rsid w:val="000B3A06"/>
    <w:rsid w:val="00114838"/>
    <w:rsid w:val="001326F9"/>
    <w:rsid w:val="001422A0"/>
    <w:rsid w:val="00142E5C"/>
    <w:rsid w:val="001502EC"/>
    <w:rsid w:val="0015073B"/>
    <w:rsid w:val="00161069"/>
    <w:rsid w:val="001843D0"/>
    <w:rsid w:val="001877EA"/>
    <w:rsid w:val="001A13FC"/>
    <w:rsid w:val="001A5722"/>
    <w:rsid w:val="001B0D81"/>
    <w:rsid w:val="001B128D"/>
    <w:rsid w:val="001D3ABA"/>
    <w:rsid w:val="001F1C64"/>
    <w:rsid w:val="00205BCC"/>
    <w:rsid w:val="00227293"/>
    <w:rsid w:val="00227850"/>
    <w:rsid w:val="002430CE"/>
    <w:rsid w:val="002522EE"/>
    <w:rsid w:val="0026281B"/>
    <w:rsid w:val="00266123"/>
    <w:rsid w:val="00267F5B"/>
    <w:rsid w:val="002850BA"/>
    <w:rsid w:val="00292042"/>
    <w:rsid w:val="002B0228"/>
    <w:rsid w:val="002C1C3C"/>
    <w:rsid w:val="002D4B90"/>
    <w:rsid w:val="002E3F1A"/>
    <w:rsid w:val="002F29C6"/>
    <w:rsid w:val="003001E6"/>
    <w:rsid w:val="003115E6"/>
    <w:rsid w:val="00312A9F"/>
    <w:rsid w:val="00316809"/>
    <w:rsid w:val="00327D33"/>
    <w:rsid w:val="00331D3D"/>
    <w:rsid w:val="00331E63"/>
    <w:rsid w:val="00332980"/>
    <w:rsid w:val="0034351D"/>
    <w:rsid w:val="00344E3D"/>
    <w:rsid w:val="0035479A"/>
    <w:rsid w:val="00355D65"/>
    <w:rsid w:val="00363C0A"/>
    <w:rsid w:val="00395917"/>
    <w:rsid w:val="003B51E1"/>
    <w:rsid w:val="003C23E5"/>
    <w:rsid w:val="003C49C2"/>
    <w:rsid w:val="003C7687"/>
    <w:rsid w:val="003D3232"/>
    <w:rsid w:val="0041284C"/>
    <w:rsid w:val="00423FAB"/>
    <w:rsid w:val="00436167"/>
    <w:rsid w:val="00446C2C"/>
    <w:rsid w:val="00450951"/>
    <w:rsid w:val="00455455"/>
    <w:rsid w:val="00467CF8"/>
    <w:rsid w:val="004732FD"/>
    <w:rsid w:val="00492131"/>
    <w:rsid w:val="0049669F"/>
    <w:rsid w:val="004A2412"/>
    <w:rsid w:val="004A684F"/>
    <w:rsid w:val="004B2956"/>
    <w:rsid w:val="004D54D8"/>
    <w:rsid w:val="004F319E"/>
    <w:rsid w:val="0050084C"/>
    <w:rsid w:val="005025B0"/>
    <w:rsid w:val="0050394D"/>
    <w:rsid w:val="00520F13"/>
    <w:rsid w:val="00531E08"/>
    <w:rsid w:val="005902E4"/>
    <w:rsid w:val="005B5652"/>
    <w:rsid w:val="005C4C51"/>
    <w:rsid w:val="005F594C"/>
    <w:rsid w:val="006045B5"/>
    <w:rsid w:val="006045CC"/>
    <w:rsid w:val="0061446A"/>
    <w:rsid w:val="0062121E"/>
    <w:rsid w:val="00631A05"/>
    <w:rsid w:val="006658F6"/>
    <w:rsid w:val="006676A1"/>
    <w:rsid w:val="00673BD1"/>
    <w:rsid w:val="0068056C"/>
    <w:rsid w:val="00686000"/>
    <w:rsid w:val="0068709C"/>
    <w:rsid w:val="00696E23"/>
    <w:rsid w:val="006A7725"/>
    <w:rsid w:val="006C137C"/>
    <w:rsid w:val="006F0EAC"/>
    <w:rsid w:val="006F2F47"/>
    <w:rsid w:val="006F3580"/>
    <w:rsid w:val="006F5FFB"/>
    <w:rsid w:val="007103AF"/>
    <w:rsid w:val="00710C32"/>
    <w:rsid w:val="007174DF"/>
    <w:rsid w:val="00737AAF"/>
    <w:rsid w:val="0074334F"/>
    <w:rsid w:val="007529AB"/>
    <w:rsid w:val="00756C14"/>
    <w:rsid w:val="00756D0C"/>
    <w:rsid w:val="0077371B"/>
    <w:rsid w:val="00782CFF"/>
    <w:rsid w:val="00786131"/>
    <w:rsid w:val="00793C13"/>
    <w:rsid w:val="007A0F24"/>
    <w:rsid w:val="007D1EC5"/>
    <w:rsid w:val="007E0DAD"/>
    <w:rsid w:val="007E4B0C"/>
    <w:rsid w:val="007E51A9"/>
    <w:rsid w:val="007F5992"/>
    <w:rsid w:val="0080708F"/>
    <w:rsid w:val="00821EAE"/>
    <w:rsid w:val="00833615"/>
    <w:rsid w:val="00847203"/>
    <w:rsid w:val="00855623"/>
    <w:rsid w:val="00862003"/>
    <w:rsid w:val="008802B4"/>
    <w:rsid w:val="00893982"/>
    <w:rsid w:val="0089610B"/>
    <w:rsid w:val="008A0B17"/>
    <w:rsid w:val="008A6143"/>
    <w:rsid w:val="008D2524"/>
    <w:rsid w:val="008F5AFE"/>
    <w:rsid w:val="00911524"/>
    <w:rsid w:val="00925089"/>
    <w:rsid w:val="00927953"/>
    <w:rsid w:val="00937A12"/>
    <w:rsid w:val="00946AEA"/>
    <w:rsid w:val="00951C93"/>
    <w:rsid w:val="009601F4"/>
    <w:rsid w:val="009608BC"/>
    <w:rsid w:val="00962E69"/>
    <w:rsid w:val="00964A4C"/>
    <w:rsid w:val="00973F24"/>
    <w:rsid w:val="00993E0F"/>
    <w:rsid w:val="00995619"/>
    <w:rsid w:val="009A1476"/>
    <w:rsid w:val="009A6BEC"/>
    <w:rsid w:val="009B689F"/>
    <w:rsid w:val="009E3AA9"/>
    <w:rsid w:val="00A0474B"/>
    <w:rsid w:val="00A132A9"/>
    <w:rsid w:val="00A372CD"/>
    <w:rsid w:val="00A426BF"/>
    <w:rsid w:val="00A64CE6"/>
    <w:rsid w:val="00A71742"/>
    <w:rsid w:val="00A911B9"/>
    <w:rsid w:val="00A94C1D"/>
    <w:rsid w:val="00A96F6A"/>
    <w:rsid w:val="00AB0674"/>
    <w:rsid w:val="00AB6B93"/>
    <w:rsid w:val="00AC1336"/>
    <w:rsid w:val="00AC1407"/>
    <w:rsid w:val="00AD5979"/>
    <w:rsid w:val="00AF0C59"/>
    <w:rsid w:val="00B132C3"/>
    <w:rsid w:val="00B13DA6"/>
    <w:rsid w:val="00B26DBD"/>
    <w:rsid w:val="00B37BCF"/>
    <w:rsid w:val="00B47725"/>
    <w:rsid w:val="00B54124"/>
    <w:rsid w:val="00B553A1"/>
    <w:rsid w:val="00B6400C"/>
    <w:rsid w:val="00B64332"/>
    <w:rsid w:val="00B77107"/>
    <w:rsid w:val="00B90858"/>
    <w:rsid w:val="00BA02AD"/>
    <w:rsid w:val="00BA6444"/>
    <w:rsid w:val="00BB58E5"/>
    <w:rsid w:val="00BF63AA"/>
    <w:rsid w:val="00C0607B"/>
    <w:rsid w:val="00C13C6C"/>
    <w:rsid w:val="00C15151"/>
    <w:rsid w:val="00C20276"/>
    <w:rsid w:val="00C212F5"/>
    <w:rsid w:val="00C2699F"/>
    <w:rsid w:val="00C52661"/>
    <w:rsid w:val="00C574BA"/>
    <w:rsid w:val="00C667D5"/>
    <w:rsid w:val="00C75013"/>
    <w:rsid w:val="00C765AA"/>
    <w:rsid w:val="00C864C7"/>
    <w:rsid w:val="00C86BCB"/>
    <w:rsid w:val="00C86FB8"/>
    <w:rsid w:val="00CA4E7B"/>
    <w:rsid w:val="00CC125B"/>
    <w:rsid w:val="00CC6DA3"/>
    <w:rsid w:val="00CD68BF"/>
    <w:rsid w:val="00CE48FC"/>
    <w:rsid w:val="00D030C0"/>
    <w:rsid w:val="00D03ED1"/>
    <w:rsid w:val="00D10C50"/>
    <w:rsid w:val="00D12D9F"/>
    <w:rsid w:val="00D16799"/>
    <w:rsid w:val="00D35961"/>
    <w:rsid w:val="00D45BFE"/>
    <w:rsid w:val="00DA26D6"/>
    <w:rsid w:val="00DE183A"/>
    <w:rsid w:val="00DE6F8A"/>
    <w:rsid w:val="00DE7077"/>
    <w:rsid w:val="00DF31E5"/>
    <w:rsid w:val="00E1024D"/>
    <w:rsid w:val="00E33B80"/>
    <w:rsid w:val="00E472E2"/>
    <w:rsid w:val="00E61A1A"/>
    <w:rsid w:val="00E83B9A"/>
    <w:rsid w:val="00E95290"/>
    <w:rsid w:val="00E963ED"/>
    <w:rsid w:val="00EA30F0"/>
    <w:rsid w:val="00EA33FA"/>
    <w:rsid w:val="00EB5E4C"/>
    <w:rsid w:val="00ED620E"/>
    <w:rsid w:val="00EF25EB"/>
    <w:rsid w:val="00F06FCD"/>
    <w:rsid w:val="00F07A67"/>
    <w:rsid w:val="00F128F6"/>
    <w:rsid w:val="00F378FD"/>
    <w:rsid w:val="00F40BE5"/>
    <w:rsid w:val="00F41C01"/>
    <w:rsid w:val="00F515E7"/>
    <w:rsid w:val="00F97808"/>
    <w:rsid w:val="00FA305D"/>
    <w:rsid w:val="00FA494C"/>
    <w:rsid w:val="00FA6D56"/>
    <w:rsid w:val="00FA7B4B"/>
    <w:rsid w:val="00FB6E33"/>
    <w:rsid w:val="00FD37D1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55623"/>
    <w:pPr>
      <w:ind w:firstLine="648"/>
      <w:jc w:val="left"/>
    </w:pPr>
    <w:rPr>
      <w:rFonts w:ascii="仿宋体" w:eastAsia="仿宋体"/>
      <w:sz w:val="32"/>
    </w:rPr>
  </w:style>
  <w:style w:type="paragraph" w:styleId="a4">
    <w:name w:val="footer"/>
    <w:basedOn w:val="a"/>
    <w:semiHidden/>
    <w:rsid w:val="0085562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semiHidden/>
    <w:rsid w:val="00855623"/>
  </w:style>
  <w:style w:type="paragraph" w:styleId="a6">
    <w:name w:val="footnote text"/>
    <w:basedOn w:val="a"/>
    <w:semiHidden/>
    <w:rsid w:val="00855623"/>
    <w:pPr>
      <w:snapToGrid w:val="0"/>
      <w:jc w:val="left"/>
    </w:pPr>
    <w:rPr>
      <w:sz w:val="18"/>
    </w:rPr>
  </w:style>
  <w:style w:type="character" w:styleId="a7">
    <w:name w:val="footnote reference"/>
    <w:semiHidden/>
    <w:rsid w:val="00855623"/>
    <w:rPr>
      <w:vertAlign w:val="superscript"/>
    </w:rPr>
  </w:style>
  <w:style w:type="paragraph" w:styleId="a8">
    <w:name w:val="header"/>
    <w:basedOn w:val="a"/>
    <w:semiHidden/>
    <w:rsid w:val="00855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Date"/>
    <w:basedOn w:val="a"/>
    <w:next w:val="a"/>
    <w:semiHidden/>
    <w:rsid w:val="00855623"/>
    <w:rPr>
      <w:sz w:val="28"/>
    </w:rPr>
  </w:style>
  <w:style w:type="character" w:styleId="aa">
    <w:name w:val="Hyperlink"/>
    <w:semiHidden/>
    <w:rsid w:val="00855623"/>
    <w:rPr>
      <w:color w:val="0000FF"/>
      <w:u w:val="single"/>
    </w:rPr>
  </w:style>
  <w:style w:type="character" w:customStyle="1" w:styleId="1">
    <w:name w:val="访问过的超链接1"/>
    <w:semiHidden/>
    <w:rsid w:val="00855623"/>
    <w:rPr>
      <w:color w:val="800080"/>
      <w:u w:val="single"/>
    </w:rPr>
  </w:style>
  <w:style w:type="character" w:styleId="ab">
    <w:name w:val="Strong"/>
    <w:uiPriority w:val="22"/>
    <w:qFormat/>
    <w:rsid w:val="00C2699F"/>
    <w:rPr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331D3D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331D3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a@cashq.ac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7AB-4733-4598-904E-D44A9D4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0</Characters>
  <Application>Microsoft Office Word</Application>
  <DocSecurity>0</DocSecurity>
  <Lines>2</Lines>
  <Paragraphs>1</Paragraphs>
  <ScaleCrop>false</ScaleCrop>
  <Company>CCM</Company>
  <LinksUpToDate>false</LinksUpToDate>
  <CharactersWithSpaces>328</CharactersWithSpaces>
  <SharedDoc>false</SharedDoc>
  <HLinks>
    <vt:vector size="12" baseType="variant">
      <vt:variant>
        <vt:i4>2097216</vt:i4>
      </vt:variant>
      <vt:variant>
        <vt:i4>3</vt:i4>
      </vt:variant>
      <vt:variant>
        <vt:i4>0</vt:i4>
      </vt:variant>
      <vt:variant>
        <vt:i4>5</vt:i4>
      </vt:variant>
      <vt:variant>
        <vt:lpwstr>mailto:cma@cashq.ac.cn</vt:lpwstr>
      </vt:variant>
      <vt:variant>
        <vt:lpwstr/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cma@cashq.ac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计量函字〔2003〕1号</dc:title>
  <dc:creator>LinPeng</dc:creator>
  <cp:lastModifiedBy>陈治理</cp:lastModifiedBy>
  <cp:revision>4</cp:revision>
  <cp:lastPrinted>2020-09-21T03:23:00Z</cp:lastPrinted>
  <dcterms:created xsi:type="dcterms:W3CDTF">2020-09-21T02:44:00Z</dcterms:created>
  <dcterms:modified xsi:type="dcterms:W3CDTF">2020-09-28T01:55:00Z</dcterms:modified>
</cp:coreProperties>
</file>